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4971"/>
      </w:tblGrid>
      <w:tr w:rsidR="00AC37C8" w:rsidRPr="004A36AF" w14:paraId="15A2AC45" w14:textId="77777777" w:rsidTr="00A3428C">
        <w:trPr>
          <w:trHeight w:val="216"/>
          <w:jc w:val="center"/>
        </w:trPr>
        <w:tc>
          <w:tcPr>
            <w:tcW w:w="5387" w:type="dxa"/>
            <w:shd w:val="clear" w:color="auto" w:fill="auto"/>
          </w:tcPr>
          <w:p w14:paraId="4CA096FA" w14:textId="77777777" w:rsidR="00AC37C8" w:rsidRPr="004A36AF" w:rsidRDefault="00AC37C8" w:rsidP="00A3428C">
            <w:pPr>
              <w:autoSpaceDE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1" w:type="dxa"/>
            <w:shd w:val="clear" w:color="auto" w:fill="auto"/>
          </w:tcPr>
          <w:p w14:paraId="47CCC4B2" w14:textId="77777777" w:rsidR="006C793B" w:rsidRPr="004A36AF" w:rsidRDefault="006C793B" w:rsidP="006D4F62">
            <w:pPr>
              <w:autoSpaceDE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4EBC" w:rsidRPr="004A36AF" w14:paraId="35BF2198" w14:textId="77777777" w:rsidTr="00A3428C">
        <w:trPr>
          <w:trHeight w:val="94"/>
          <w:jc w:val="center"/>
        </w:trPr>
        <w:tc>
          <w:tcPr>
            <w:tcW w:w="5387" w:type="dxa"/>
            <w:shd w:val="clear" w:color="auto" w:fill="auto"/>
          </w:tcPr>
          <w:p w14:paraId="1CB7911C" w14:textId="77777777" w:rsidR="00BA4EBC" w:rsidRPr="004A36AF" w:rsidRDefault="00BA4EBC" w:rsidP="00A3428C">
            <w:pPr>
              <w:tabs>
                <w:tab w:val="left" w:pos="942"/>
              </w:tabs>
              <w:autoSpaceDE w:val="0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71" w:type="dxa"/>
            <w:shd w:val="clear" w:color="auto" w:fill="auto"/>
          </w:tcPr>
          <w:p w14:paraId="4946A1EF" w14:textId="77777777" w:rsidR="00BA4EBC" w:rsidRPr="004A36AF" w:rsidRDefault="00BA4EBC" w:rsidP="006D4F62">
            <w:pPr>
              <w:autoSpaceDE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7F5A" w:rsidRPr="004A36AF" w14:paraId="57DE717F" w14:textId="77777777" w:rsidTr="00A3428C">
        <w:trPr>
          <w:trHeight w:val="94"/>
          <w:jc w:val="center"/>
        </w:trPr>
        <w:tc>
          <w:tcPr>
            <w:tcW w:w="5387" w:type="dxa"/>
            <w:shd w:val="clear" w:color="auto" w:fill="auto"/>
          </w:tcPr>
          <w:p w14:paraId="0078A0E9" w14:textId="77777777" w:rsidR="00C77F5A" w:rsidRPr="004A36AF" w:rsidRDefault="00C77F5A" w:rsidP="00A3428C">
            <w:pPr>
              <w:autoSpaceDE w:val="0"/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971" w:type="dxa"/>
            <w:shd w:val="clear" w:color="auto" w:fill="auto"/>
          </w:tcPr>
          <w:p w14:paraId="2EC1B235" w14:textId="77777777" w:rsidR="00C77F5A" w:rsidRDefault="00C77F5A" w:rsidP="006D4F62">
            <w:pPr>
              <w:autoSpaceDE w:val="0"/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  <w:lang w:eastAsia="en-GB"/>
              </w:rPr>
            </w:pPr>
          </w:p>
        </w:tc>
      </w:tr>
      <w:tr w:rsidR="0044554D" w:rsidRPr="004A36AF" w14:paraId="0BACAE1B" w14:textId="77777777" w:rsidTr="00BF20B9">
        <w:trPr>
          <w:jc w:val="center"/>
        </w:trPr>
        <w:tc>
          <w:tcPr>
            <w:tcW w:w="10358" w:type="dxa"/>
            <w:gridSpan w:val="2"/>
            <w:shd w:val="clear" w:color="auto" w:fill="F3971A" w:themeFill="accent2"/>
          </w:tcPr>
          <w:p w14:paraId="0BB4FD1A" w14:textId="77777777" w:rsidR="00D12D66" w:rsidRDefault="00D12D66" w:rsidP="009C47B5">
            <w:pPr>
              <w:spacing w:line="360" w:lineRule="auto"/>
              <w:rPr>
                <w:rFonts w:ascii="Arial" w:hAnsi="Arial" w:cs="Arial"/>
                <w:b/>
                <w:color w:val="9D1144" w:themeColor="text2" w:themeShade="BF"/>
                <w:sz w:val="24"/>
                <w:szCs w:val="24"/>
              </w:rPr>
            </w:pPr>
          </w:p>
          <w:p w14:paraId="395E9614" w14:textId="77777777" w:rsidR="0044554D" w:rsidRPr="00BF20B9" w:rsidRDefault="006D4F62" w:rsidP="009B3E85">
            <w:pPr>
              <w:spacing w:line="360" w:lineRule="auto"/>
              <w:ind w:left="72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F20B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hird Sector Grant Scheme</w:t>
            </w:r>
            <w:r w:rsidR="006D6D27" w:rsidRPr="00BF20B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(Dementia Care)</w:t>
            </w:r>
          </w:p>
          <w:p w14:paraId="7CB0499D" w14:textId="2369DEBB" w:rsidR="006D4F62" w:rsidRPr="00BF20B9" w:rsidRDefault="006D4F62" w:rsidP="009B3E85">
            <w:pPr>
              <w:spacing w:line="360" w:lineRule="auto"/>
              <w:ind w:left="72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F20B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Revenue Grants</w:t>
            </w:r>
          </w:p>
          <w:p w14:paraId="12050FC3" w14:textId="77777777" w:rsidR="006D4F62" w:rsidRPr="00BF20B9" w:rsidRDefault="0044554D" w:rsidP="009B3E85">
            <w:pPr>
              <w:spacing w:line="360" w:lineRule="auto"/>
              <w:ind w:left="72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F20B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Deadline – </w:t>
            </w:r>
            <w:r w:rsidR="00D26566" w:rsidRPr="00BF20B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5pm, Thursday 28</w:t>
            </w:r>
            <w:r w:rsidR="00D26566" w:rsidRPr="00BF20B9">
              <w:rPr>
                <w:rFonts w:ascii="Arial" w:hAnsi="Arial" w:cs="Arial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D26566" w:rsidRPr="00BF20B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March 2024</w:t>
            </w:r>
          </w:p>
          <w:p w14:paraId="673A6BE7" w14:textId="77777777" w:rsidR="0044554D" w:rsidRPr="00BF20B9" w:rsidRDefault="006D4F62" w:rsidP="009B3E85">
            <w:pPr>
              <w:spacing w:line="360" w:lineRule="auto"/>
              <w:ind w:left="72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F20B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Supported by the Welsh </w:t>
            </w:r>
            <w:r w:rsidR="005E08EA" w:rsidRPr="00BF20B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Government Regional</w:t>
            </w:r>
            <w:r w:rsidR="00197C3C" w:rsidRPr="00BF20B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Integration Fund</w:t>
            </w:r>
          </w:p>
          <w:p w14:paraId="474A625F" w14:textId="77777777" w:rsidR="009C47B5" w:rsidRPr="004A36AF" w:rsidRDefault="009C47B5" w:rsidP="009C47B5">
            <w:pPr>
              <w:spacing w:line="36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44554D" w:rsidRPr="004A36AF" w14:paraId="0961A459" w14:textId="77777777" w:rsidTr="00BF20B9">
        <w:trPr>
          <w:trHeight w:val="6633"/>
          <w:jc w:val="center"/>
        </w:trPr>
        <w:tc>
          <w:tcPr>
            <w:tcW w:w="10358" w:type="dxa"/>
            <w:gridSpan w:val="2"/>
            <w:shd w:val="clear" w:color="auto" w:fill="FFF2CC" w:themeFill="accent4" w:themeFillTint="33"/>
          </w:tcPr>
          <w:p w14:paraId="7AA0023E" w14:textId="77777777" w:rsidR="004A36AF" w:rsidRPr="004A36AF" w:rsidRDefault="004A36AF" w:rsidP="009C47B5">
            <w:pPr>
              <w:autoSpaceDE w:val="0"/>
              <w:spacing w:line="276" w:lineRule="auto"/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</w:pPr>
          </w:p>
          <w:p w14:paraId="67830CD1" w14:textId="77777777" w:rsidR="004A36AF" w:rsidRPr="00E34140" w:rsidRDefault="00E76AD1" w:rsidP="009C47B5">
            <w:pPr>
              <w:autoSpaceDE w:val="0"/>
              <w:spacing w:line="276" w:lineRule="auto"/>
              <w:ind w:left="720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Small</w:t>
            </w:r>
            <w:r w:rsidR="004A36AF" w:rsidRPr="00E3414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 Grants</w:t>
            </w:r>
            <w:r w:rsidR="003D3B42" w:rsidRPr="00E3414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:</w:t>
            </w:r>
          </w:p>
          <w:p w14:paraId="298F975A" w14:textId="57E20144" w:rsidR="0044554D" w:rsidRDefault="00FF0B1A" w:rsidP="009C47B5">
            <w:pPr>
              <w:autoSpaceDE w:val="0"/>
              <w:spacing w:line="276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 total funding pot of </w:t>
            </w:r>
            <w:r w:rsidR="007476F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£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150,000 pa for 2 years </w:t>
            </w:r>
            <w:r w:rsidR="00B16D0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vailable for projects </w:t>
            </w:r>
            <w:r w:rsidR="003D3B4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led by </w:t>
            </w:r>
            <w:r w:rsidR="001D4B04" w:rsidRPr="004A36A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voluntary and community </w:t>
            </w:r>
            <w:r w:rsidR="00E76AD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groups/</w:t>
            </w:r>
            <w:r w:rsidR="001D4B04" w:rsidRPr="004A36A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organisations based and working in </w:t>
            </w:r>
            <w:r w:rsidR="00B16D0C" w:rsidRPr="00B16D0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Rhondda Cynon Taff</w:t>
            </w:r>
            <w:r w:rsidR="00302B0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, </w:t>
            </w:r>
            <w:r w:rsidR="001D4B04" w:rsidRPr="004A36A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Merthyr Tydfil or</w:t>
            </w:r>
            <w:r w:rsidR="00B16D0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B16D0C" w:rsidRPr="00B16D0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Bridgend</w:t>
            </w:r>
            <w:r w:rsidR="006D4F6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.</w:t>
            </w:r>
          </w:p>
          <w:p w14:paraId="04AE20FB" w14:textId="77777777" w:rsidR="009C47B5" w:rsidRDefault="009C47B5" w:rsidP="009C47B5">
            <w:pPr>
              <w:autoSpaceDE w:val="0"/>
              <w:spacing w:line="276" w:lineRule="auto"/>
              <w:ind w:left="1440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733E306" w14:textId="77777777" w:rsidR="009C47B5" w:rsidRPr="00E34140" w:rsidRDefault="00E233DD" w:rsidP="009C47B5">
            <w:pPr>
              <w:autoSpaceDE w:val="0"/>
              <w:spacing w:line="276" w:lineRule="auto"/>
              <w:ind w:left="720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Purpose</w:t>
            </w:r>
            <w:r w:rsidR="003D3B42" w:rsidRPr="00E3414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:</w:t>
            </w:r>
          </w:p>
          <w:p w14:paraId="0C992C9B" w14:textId="77777777" w:rsidR="0025411C" w:rsidRPr="009C47B5" w:rsidRDefault="0025411C" w:rsidP="009C47B5">
            <w:pPr>
              <w:pStyle w:val="ListParagraph"/>
              <w:numPr>
                <w:ilvl w:val="0"/>
                <w:numId w:val="11"/>
              </w:numPr>
              <w:autoSpaceDE w:val="0"/>
              <w:spacing w:line="276" w:lineRule="auto"/>
              <w:ind w:left="2051"/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</w:pPr>
            <w:r w:rsidRPr="009C47B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ombat loneliness and isolation of people</w:t>
            </w:r>
            <w:r w:rsidR="003D2F6A" w:rsidRPr="009C47B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living with dementia, </w:t>
            </w:r>
            <w:r w:rsidR="009C47B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br/>
            </w:r>
            <w:r w:rsidR="003D2F6A" w:rsidRPr="009C47B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heir family and Carers</w:t>
            </w:r>
          </w:p>
          <w:p w14:paraId="6B50FE76" w14:textId="77777777" w:rsidR="0025411C" w:rsidRDefault="00A14F7E" w:rsidP="009C47B5">
            <w:pPr>
              <w:pStyle w:val="ListParagraph"/>
              <w:numPr>
                <w:ilvl w:val="0"/>
                <w:numId w:val="11"/>
              </w:numPr>
              <w:autoSpaceDE w:val="0"/>
              <w:spacing w:line="276" w:lineRule="auto"/>
              <w:ind w:left="2051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Prevent unnecessary access to statutory services/support discharge</w:t>
            </w:r>
          </w:p>
          <w:p w14:paraId="1D3EF200" w14:textId="77777777" w:rsidR="00A14F7E" w:rsidRDefault="00A14F7E" w:rsidP="009C47B5">
            <w:pPr>
              <w:pStyle w:val="ListParagraph"/>
              <w:numPr>
                <w:ilvl w:val="0"/>
                <w:numId w:val="11"/>
              </w:numPr>
              <w:autoSpaceDE w:val="0"/>
              <w:spacing w:line="276" w:lineRule="auto"/>
              <w:ind w:left="2051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upport beneficiary groups to maintain their health, wellbeing and independence</w:t>
            </w:r>
          </w:p>
          <w:p w14:paraId="12D6AAAB" w14:textId="77777777" w:rsidR="00E233DD" w:rsidRDefault="0025411C" w:rsidP="009C47B5">
            <w:pPr>
              <w:pStyle w:val="ListParagraph"/>
              <w:numPr>
                <w:ilvl w:val="0"/>
                <w:numId w:val="11"/>
              </w:numPr>
              <w:autoSpaceDE w:val="0"/>
              <w:spacing w:line="276" w:lineRule="auto"/>
              <w:ind w:left="2051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H</w:t>
            </w:r>
            <w:r w:rsidR="007476FF" w:rsidRPr="0025411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lp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ng</w:t>
            </w:r>
            <w:r w:rsidR="007476FF" w:rsidRPr="0025411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community and voluntary organisations build capacity </w:t>
            </w:r>
          </w:p>
          <w:p w14:paraId="505E0C3B" w14:textId="77777777" w:rsidR="0044554D" w:rsidRPr="004A36AF" w:rsidRDefault="0044554D" w:rsidP="009C47B5">
            <w:pPr>
              <w:autoSpaceDE w:val="0"/>
              <w:spacing w:line="276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4308106B" w14:textId="77777777" w:rsidR="002B69D2" w:rsidRPr="00E34140" w:rsidRDefault="001D4B04" w:rsidP="009C47B5">
            <w:pPr>
              <w:autoSpaceDE w:val="0"/>
              <w:spacing w:line="276" w:lineRule="auto"/>
              <w:ind w:left="720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Who</w:t>
            </w:r>
            <w:r w:rsidR="00BC2C0D" w:rsidRPr="00E3414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 For</w:t>
            </w:r>
            <w:r w:rsidR="0044554D" w:rsidRPr="00E3414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?</w:t>
            </w:r>
          </w:p>
          <w:p w14:paraId="276AC2AC" w14:textId="77777777" w:rsidR="001D4B04" w:rsidRPr="00240BAC" w:rsidRDefault="00AD3FC6" w:rsidP="009C47B5">
            <w:pPr>
              <w:autoSpaceDE w:val="0"/>
              <w:spacing w:line="276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1D4B04" w:rsidRPr="004A36AF">
              <w:rPr>
                <w:rFonts w:ascii="Arial" w:hAnsi="Arial" w:cs="Arial"/>
                <w:sz w:val="24"/>
                <w:szCs w:val="24"/>
              </w:rPr>
              <w:t xml:space="preserve">rojects </w:t>
            </w:r>
            <w:r w:rsidR="006D4F62">
              <w:rPr>
                <w:rFonts w:ascii="Arial" w:hAnsi="Arial" w:cs="Arial"/>
                <w:sz w:val="24"/>
                <w:szCs w:val="24"/>
              </w:rPr>
              <w:t>will</w:t>
            </w:r>
            <w:r w:rsidR="001D4B04" w:rsidRPr="004A36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4F62">
              <w:rPr>
                <w:rFonts w:ascii="Arial" w:hAnsi="Arial" w:cs="Arial"/>
                <w:sz w:val="24"/>
                <w:szCs w:val="24"/>
              </w:rPr>
              <w:t xml:space="preserve">need </w:t>
            </w:r>
            <w:r w:rsidR="004322B0">
              <w:rPr>
                <w:rFonts w:ascii="Arial" w:hAnsi="Arial" w:cs="Arial"/>
                <w:sz w:val="24"/>
                <w:szCs w:val="24"/>
              </w:rPr>
              <w:t>to</w:t>
            </w:r>
            <w:r w:rsidR="00F214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22B0" w:rsidRPr="00240BAC">
              <w:rPr>
                <w:rFonts w:ascii="Arial" w:hAnsi="Arial" w:cs="Arial"/>
                <w:sz w:val="24"/>
                <w:szCs w:val="24"/>
              </w:rPr>
              <w:t>support</w:t>
            </w:r>
            <w:r w:rsidR="001D4B04" w:rsidRPr="00240B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36AF" w:rsidRPr="00240BAC">
              <w:rPr>
                <w:rFonts w:ascii="Arial" w:hAnsi="Arial" w:cs="Arial"/>
                <w:sz w:val="24"/>
                <w:szCs w:val="24"/>
              </w:rPr>
              <w:t xml:space="preserve">one or more of </w:t>
            </w:r>
            <w:r w:rsidR="001D4B04" w:rsidRPr="00240BAC">
              <w:rPr>
                <w:rFonts w:ascii="Arial" w:hAnsi="Arial" w:cs="Arial"/>
                <w:sz w:val="24"/>
                <w:szCs w:val="24"/>
              </w:rPr>
              <w:t>th</w:t>
            </w:r>
            <w:r w:rsidR="00C22259" w:rsidRPr="00240BAC">
              <w:rPr>
                <w:rFonts w:ascii="Arial" w:hAnsi="Arial" w:cs="Arial"/>
                <w:sz w:val="24"/>
                <w:szCs w:val="24"/>
              </w:rPr>
              <w:t xml:space="preserve">e following </w:t>
            </w:r>
            <w:r w:rsidR="003D3B42" w:rsidRPr="00240BAC">
              <w:rPr>
                <w:rFonts w:ascii="Arial" w:hAnsi="Arial" w:cs="Arial"/>
                <w:sz w:val="24"/>
                <w:szCs w:val="24"/>
              </w:rPr>
              <w:t xml:space="preserve">beneficiary </w:t>
            </w:r>
            <w:r w:rsidR="00AC4F0D" w:rsidRPr="00240BAC">
              <w:rPr>
                <w:rFonts w:ascii="Arial" w:hAnsi="Arial" w:cs="Arial"/>
                <w:sz w:val="24"/>
                <w:szCs w:val="24"/>
              </w:rPr>
              <w:t>G</w:t>
            </w:r>
            <w:r w:rsidR="00C22259" w:rsidRPr="00240BAC">
              <w:rPr>
                <w:rFonts w:ascii="Arial" w:hAnsi="Arial" w:cs="Arial"/>
                <w:sz w:val="24"/>
                <w:szCs w:val="24"/>
              </w:rPr>
              <w:t>roups</w:t>
            </w:r>
            <w:r w:rsidR="00375759" w:rsidRPr="00240BA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5BB063E" w14:textId="77777777" w:rsidR="000E17C1" w:rsidRDefault="003217A3" w:rsidP="009C47B5">
            <w:pPr>
              <w:pStyle w:val="ListParagraph"/>
              <w:numPr>
                <w:ilvl w:val="0"/>
                <w:numId w:val="9"/>
              </w:numPr>
              <w:autoSpaceDE w:val="0"/>
              <w:spacing w:line="276" w:lineRule="auto"/>
              <w:ind w:left="2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ople living with Dementia</w:t>
            </w:r>
          </w:p>
          <w:p w14:paraId="32EB567C" w14:textId="77777777" w:rsidR="0048296B" w:rsidRPr="00944BEE" w:rsidRDefault="003217A3" w:rsidP="009C47B5">
            <w:pPr>
              <w:pStyle w:val="ListParagraph"/>
              <w:numPr>
                <w:ilvl w:val="0"/>
                <w:numId w:val="9"/>
              </w:numPr>
              <w:autoSpaceDE w:val="0"/>
              <w:spacing w:line="276" w:lineRule="auto"/>
              <w:ind w:left="2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rs/Family of people living with dementi</w:t>
            </w:r>
            <w:r w:rsidR="00944BE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44554D" w:rsidRPr="004A36AF" w14:paraId="212ABA92" w14:textId="77777777" w:rsidTr="00BF20B9">
        <w:trPr>
          <w:trHeight w:val="68"/>
          <w:jc w:val="center"/>
        </w:trPr>
        <w:tc>
          <w:tcPr>
            <w:tcW w:w="10358" w:type="dxa"/>
            <w:gridSpan w:val="2"/>
            <w:shd w:val="clear" w:color="auto" w:fill="FFE599" w:themeFill="accent4" w:themeFillTint="66"/>
          </w:tcPr>
          <w:p w14:paraId="01EAA0E2" w14:textId="77777777" w:rsidR="0044554D" w:rsidRPr="00FC4E9C" w:rsidRDefault="0044554D" w:rsidP="009C47B5">
            <w:pPr>
              <w:autoSpaceDE w:val="0"/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44554D" w:rsidRPr="004A36AF" w14:paraId="0F253AB1" w14:textId="77777777" w:rsidTr="00BF20B9">
        <w:trPr>
          <w:jc w:val="center"/>
        </w:trPr>
        <w:tc>
          <w:tcPr>
            <w:tcW w:w="10358" w:type="dxa"/>
            <w:gridSpan w:val="2"/>
            <w:shd w:val="clear" w:color="auto" w:fill="FFE599" w:themeFill="accent4" w:themeFillTint="66"/>
          </w:tcPr>
          <w:p w14:paraId="7F443CEB" w14:textId="77777777" w:rsidR="006C793B" w:rsidRPr="00E34140" w:rsidRDefault="006C793B" w:rsidP="009C47B5">
            <w:pPr>
              <w:autoSpaceDE w:val="0"/>
              <w:spacing w:line="276" w:lineRule="auto"/>
              <w:ind w:left="720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How?</w:t>
            </w:r>
          </w:p>
          <w:p w14:paraId="77E1F7F5" w14:textId="0D538F78" w:rsidR="00E76AD1" w:rsidRDefault="000176FD" w:rsidP="009C47B5">
            <w:pPr>
              <w:autoSpaceDE w:val="0"/>
              <w:spacing w:line="276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7025FC">
              <w:rPr>
                <w:rFonts w:ascii="Arial" w:hAnsi="Arial" w:cs="Arial"/>
                <w:sz w:val="24"/>
                <w:szCs w:val="24"/>
              </w:rPr>
              <w:t xml:space="preserve">Application Form and Guidelines </w:t>
            </w:r>
            <w:r w:rsidR="00E6753A">
              <w:rPr>
                <w:rFonts w:ascii="Arial" w:hAnsi="Arial" w:cs="Arial"/>
                <w:sz w:val="24"/>
                <w:szCs w:val="24"/>
              </w:rPr>
              <w:t xml:space="preserve">available from: </w:t>
            </w:r>
            <w:hyperlink r:id="rId11" w:history="1">
              <w:r w:rsidR="00E6753A" w:rsidRPr="006F352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interlinkrct.org.uk/blog/2024/03/08/third-sector-dementia-grant-scheme/</w:t>
              </w:r>
            </w:hyperlink>
          </w:p>
          <w:p w14:paraId="32F2641F" w14:textId="77777777" w:rsidR="009C47B5" w:rsidRPr="007025FC" w:rsidRDefault="009C47B5" w:rsidP="009C47B5">
            <w:pPr>
              <w:autoSpaceDE w:val="0"/>
              <w:spacing w:line="276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17F7C551" w14:textId="77777777" w:rsidR="00280D32" w:rsidRDefault="00E76AD1" w:rsidP="009C47B5">
            <w:pPr>
              <w:autoSpaceDE w:val="0"/>
              <w:spacing w:line="276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For more information contact</w:t>
            </w:r>
            <w:r w:rsidR="009C47B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:</w:t>
            </w:r>
          </w:p>
          <w:p w14:paraId="175975EA" w14:textId="386C5BF4" w:rsidR="006A4A82" w:rsidRDefault="006A4A82" w:rsidP="009C47B5">
            <w:pPr>
              <w:autoSpaceDE w:val="0"/>
              <w:spacing w:line="276" w:lineRule="auto"/>
              <w:ind w:left="720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nne Morris </w:t>
            </w:r>
            <w:r w:rsidR="009C47B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–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03123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Interlink</w:t>
            </w:r>
            <w:r w:rsidR="009B3E8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RCT</w:t>
            </w:r>
            <w:r w:rsidR="0003123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07736 587912</w:t>
            </w:r>
            <w:r w:rsidR="00944BE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hyperlink r:id="rId12" w:history="1">
              <w:r w:rsidR="00944BEE" w:rsidRPr="00A13071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amorris@interlinkrct.org.uk</w:t>
              </w:r>
            </w:hyperlink>
          </w:p>
          <w:p w14:paraId="5E0D6268" w14:textId="77777777" w:rsidR="00E76AD1" w:rsidRDefault="00A91816" w:rsidP="009C47B5">
            <w:pPr>
              <w:autoSpaceDE w:val="0"/>
              <w:spacing w:line="276" w:lineRule="auto"/>
              <w:ind w:left="720"/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Karen Vowles</w:t>
            </w:r>
            <w:r w:rsidR="0003123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9C47B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–</w:t>
            </w:r>
            <w:r w:rsidR="006A4A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="0003123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VAMT: </w:t>
            </w:r>
            <w:r w:rsidR="006A4A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07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503</w:t>
            </w:r>
            <w:r w:rsidR="006A4A8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954158</w:t>
            </w:r>
            <w:r w:rsidR="00944BE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hyperlink r:id="rId13" w:history="1">
              <w:r w:rsidR="00944BEE" w:rsidRPr="00A13071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karen.vowles@vamt.net</w:t>
              </w:r>
            </w:hyperlink>
          </w:p>
          <w:p w14:paraId="428505CD" w14:textId="77777777" w:rsidR="001F6BB6" w:rsidRDefault="001F6BB6" w:rsidP="00E34140">
            <w:pPr>
              <w:pStyle w:val="Subtitle"/>
              <w:ind w:left="72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aura Dadic – BAVO</w:t>
            </w:r>
            <w:r w:rsidR="003512F8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01656</w:t>
            </w:r>
            <w:r w:rsidRPr="00F170FC">
              <w:rPr>
                <w:rFonts w:ascii="Arial" w:hAnsi="Arial" w:cs="Arial"/>
                <w:b w:val="0"/>
                <w:sz w:val="24"/>
                <w:szCs w:val="24"/>
              </w:rPr>
              <w:t xml:space="preserve"> 81040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hyperlink r:id="rId14" w:history="1">
              <w:r w:rsidRPr="009C2FD8">
                <w:rPr>
                  <w:rStyle w:val="Hyperlink"/>
                  <w:rFonts w:ascii="Arial" w:hAnsi="Arial" w:cs="Arial"/>
                  <w:b w:val="0"/>
                  <w:sz w:val="24"/>
                  <w:szCs w:val="24"/>
                </w:rPr>
                <w:t>lauradadic@bavo.org.uk</w:t>
              </w:r>
            </w:hyperlink>
          </w:p>
          <w:p w14:paraId="043C5108" w14:textId="77777777" w:rsidR="008A0BC7" w:rsidRDefault="008A0BC7" w:rsidP="009C47B5">
            <w:pPr>
              <w:autoSpaceDE w:val="0"/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8FD654B" w14:textId="77777777" w:rsidR="00944BEE" w:rsidRPr="004A36AF" w:rsidRDefault="00944BEE" w:rsidP="009C47B5">
            <w:pPr>
              <w:autoSpaceDE w:val="0"/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4C23A95D" w14:textId="77777777" w:rsidR="00CB289A" w:rsidRPr="004A36AF" w:rsidRDefault="00CB289A" w:rsidP="009C47B5">
            <w:pPr>
              <w:autoSpaceDE w:val="0"/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9D768F" w:rsidRPr="004A36AF" w14:paraId="711AE0E5" w14:textId="77777777" w:rsidTr="00BF20B9">
        <w:trPr>
          <w:jc w:val="center"/>
        </w:trPr>
        <w:tc>
          <w:tcPr>
            <w:tcW w:w="10358" w:type="dxa"/>
            <w:gridSpan w:val="2"/>
            <w:shd w:val="clear" w:color="auto" w:fill="FFE599" w:themeFill="accent4" w:themeFillTint="66"/>
          </w:tcPr>
          <w:p w14:paraId="22494CFA" w14:textId="77777777" w:rsidR="009D768F" w:rsidRPr="004A36AF" w:rsidRDefault="009D768F" w:rsidP="00674958">
            <w:pPr>
              <w:autoSpaceDE w:val="0"/>
              <w:spacing w:line="276" w:lineRule="auto"/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</w:pPr>
          </w:p>
        </w:tc>
      </w:tr>
    </w:tbl>
    <w:p w14:paraId="2F32955F" w14:textId="77777777" w:rsidR="00942E98" w:rsidRDefault="00942E98" w:rsidP="00942E9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429931CE" w14:textId="77777777" w:rsidR="000F6D17" w:rsidRDefault="00BB2526" w:rsidP="00942E9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tbl>
      <w:tblPr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10358"/>
      </w:tblGrid>
      <w:tr w:rsidR="000F6D17" w:rsidRPr="004A36AF" w14:paraId="6C11D862" w14:textId="77777777" w:rsidTr="00BF20B9">
        <w:trPr>
          <w:jc w:val="center"/>
        </w:trPr>
        <w:tc>
          <w:tcPr>
            <w:tcW w:w="10358" w:type="dxa"/>
            <w:shd w:val="clear" w:color="auto" w:fill="F3971A" w:themeFill="accent2"/>
          </w:tcPr>
          <w:p w14:paraId="0A1892F1" w14:textId="77777777" w:rsidR="00942E98" w:rsidRPr="00E34140" w:rsidRDefault="00942E98" w:rsidP="00E34140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6BC9D8A0" w14:textId="77777777" w:rsidR="000F6D17" w:rsidRPr="00E34140" w:rsidRDefault="000F6D17" w:rsidP="00AD7748">
            <w:pPr>
              <w:spacing w:line="360" w:lineRule="auto"/>
              <w:ind w:left="72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ynllun</w:t>
            </w:r>
            <w:proofErr w:type="spellEnd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Grant y </w:t>
            </w: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rydydd</w:t>
            </w:r>
            <w:proofErr w:type="spellEnd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Sector (</w:t>
            </w: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Gofal</w:t>
            </w:r>
            <w:proofErr w:type="spellEnd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Dementia)</w:t>
            </w:r>
          </w:p>
          <w:p w14:paraId="3988715B" w14:textId="675D41EB" w:rsidR="000F6D17" w:rsidRPr="00E34140" w:rsidRDefault="000F6D17" w:rsidP="00AD7748">
            <w:pPr>
              <w:spacing w:line="360" w:lineRule="auto"/>
              <w:ind w:left="72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Grantiau</w:t>
            </w:r>
            <w:proofErr w:type="spellEnd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Refeniw</w:t>
            </w:r>
            <w:proofErr w:type="spellEnd"/>
          </w:p>
          <w:p w14:paraId="42717405" w14:textId="77777777" w:rsidR="000F6D17" w:rsidRPr="00E34140" w:rsidRDefault="000F6D17" w:rsidP="00AD7748">
            <w:pPr>
              <w:spacing w:line="360" w:lineRule="auto"/>
              <w:ind w:left="72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Dyddiad</w:t>
            </w:r>
            <w:proofErr w:type="spellEnd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au</w:t>
            </w:r>
            <w:proofErr w:type="spellEnd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– 5pm, </w:t>
            </w: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Dydd</w:t>
            </w:r>
            <w:proofErr w:type="spellEnd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Iau</w:t>
            </w:r>
            <w:proofErr w:type="spellEnd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28ain </w:t>
            </w: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Mawrth</w:t>
            </w:r>
            <w:proofErr w:type="spellEnd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2024</w:t>
            </w:r>
          </w:p>
          <w:p w14:paraId="157CB3FE" w14:textId="77777777" w:rsidR="000F6D17" w:rsidRPr="004A36AF" w:rsidRDefault="000F6D17" w:rsidP="00AD7748">
            <w:pPr>
              <w:spacing w:line="360" w:lineRule="auto"/>
              <w:ind w:left="720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efnogir</w:t>
            </w:r>
            <w:proofErr w:type="spellEnd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gan</w:t>
            </w:r>
            <w:proofErr w:type="spellEnd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Gronfa</w:t>
            </w:r>
            <w:proofErr w:type="spellEnd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Integreiddio</w:t>
            </w:r>
            <w:proofErr w:type="spellEnd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Rhanbarthol</w:t>
            </w:r>
            <w:proofErr w:type="spellEnd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Llywodraeth</w:t>
            </w:r>
            <w:proofErr w:type="spellEnd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ymru</w:t>
            </w:r>
            <w:proofErr w:type="spellEnd"/>
            <w:r w:rsidR="00E3414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br/>
            </w:r>
          </w:p>
        </w:tc>
      </w:tr>
      <w:tr w:rsidR="000F6D17" w:rsidRPr="00944BEE" w14:paraId="5EAA7A4F" w14:textId="77777777" w:rsidTr="00BF20B9">
        <w:trPr>
          <w:trHeight w:val="6633"/>
          <w:jc w:val="center"/>
        </w:trPr>
        <w:tc>
          <w:tcPr>
            <w:tcW w:w="10358" w:type="dxa"/>
            <w:shd w:val="clear" w:color="auto" w:fill="FFF2CC" w:themeFill="accent4" w:themeFillTint="33"/>
          </w:tcPr>
          <w:p w14:paraId="03A721E3" w14:textId="77777777" w:rsidR="000F6D17" w:rsidRPr="004A36AF" w:rsidRDefault="000F6D17" w:rsidP="00E34140">
            <w:pPr>
              <w:autoSpaceDE w:val="0"/>
              <w:spacing w:line="276" w:lineRule="auto"/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</w:pPr>
          </w:p>
          <w:p w14:paraId="3DCBC5BA" w14:textId="77777777" w:rsidR="000F6D17" w:rsidRPr="00E34140" w:rsidRDefault="000F6D17" w:rsidP="00E34140">
            <w:pPr>
              <w:autoSpaceDE w:val="0"/>
              <w:spacing w:line="276" w:lineRule="auto"/>
              <w:ind w:left="720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Grantiau Bach:</w:t>
            </w:r>
          </w:p>
          <w:p w14:paraId="4D6D3641" w14:textId="45522212" w:rsidR="000F6D17" w:rsidRPr="00E34140" w:rsidRDefault="000F6D17" w:rsidP="00E34140">
            <w:pPr>
              <w:autoSpaceDE w:val="0"/>
              <w:spacing w:line="276" w:lineRule="auto"/>
              <w:ind w:left="72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Mae grantiau o hyd at £150,000 y flwyddyn am gyfnod dosbarthu o 2 flynedd </w:t>
            </w:r>
            <w:r w:rsid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br/>
            </w: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ar gael ar gyfer prosiectau dan arweiniad grwpiau/sefydliadau gwirfoddol </w:t>
            </w:r>
            <w:r w:rsid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br/>
            </w: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a chymunedol sydd wedi'u lleoli ac yn gweithio ym, </w:t>
            </w:r>
            <w:r w:rsidR="00AD7748" w:rsidRPr="00AD7748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Rhondda Cynon Taf</w:t>
            </w:r>
            <w:r w:rsid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br/>
            </w: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Merthyr Tudful neu </w:t>
            </w:r>
            <w:r w:rsidR="00AD7748" w:rsidRPr="00AD7748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Mhen-y-bont ar Ogwr</w:t>
            </w:r>
            <w:r w:rsidR="00370647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.</w:t>
            </w:r>
          </w:p>
          <w:p w14:paraId="71C7329A" w14:textId="77777777" w:rsidR="000F6D17" w:rsidRPr="00E34140" w:rsidRDefault="000F6D17" w:rsidP="00E34140">
            <w:pPr>
              <w:autoSpaceDE w:val="0"/>
              <w:spacing w:line="276" w:lineRule="auto"/>
              <w:ind w:left="720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01ED39BB" w14:textId="77777777" w:rsidR="000F6D17" w:rsidRPr="00E34140" w:rsidRDefault="000F6D17" w:rsidP="00E34140">
            <w:pPr>
              <w:autoSpaceDE w:val="0"/>
              <w:spacing w:line="276" w:lineRule="auto"/>
              <w:ind w:left="720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Diben:</w:t>
            </w:r>
          </w:p>
          <w:p w14:paraId="04CC711C" w14:textId="77777777" w:rsidR="000F6D17" w:rsidRPr="00E34140" w:rsidRDefault="000F6D17" w:rsidP="00E34140">
            <w:pPr>
              <w:pStyle w:val="ListParagraph"/>
              <w:numPr>
                <w:ilvl w:val="0"/>
                <w:numId w:val="19"/>
              </w:numPr>
              <w:autoSpaceDE w:val="0"/>
              <w:spacing w:line="276" w:lineRule="aut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Brwydro yn erbyn unigrwydd ac arwahanrwydd pobl sy'n byw gyda </w:t>
            </w:r>
            <w:r w:rsidR="00037E3F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br/>
            </w: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dementia, eu teulu a'u gofalwyr</w:t>
            </w:r>
          </w:p>
          <w:p w14:paraId="321BFF2A" w14:textId="77777777" w:rsidR="000F6D17" w:rsidRPr="00E34140" w:rsidRDefault="000F6D17" w:rsidP="00E34140">
            <w:pPr>
              <w:pStyle w:val="ListParagraph"/>
              <w:numPr>
                <w:ilvl w:val="0"/>
                <w:numId w:val="19"/>
              </w:numPr>
              <w:autoSpaceDE w:val="0"/>
              <w:spacing w:line="276" w:lineRule="aut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Atal mynediad diangen at wasanaethau statudol/rhyddhau cymorth</w:t>
            </w:r>
          </w:p>
          <w:p w14:paraId="7718BD5F" w14:textId="77777777" w:rsidR="000F6D17" w:rsidRPr="00E34140" w:rsidRDefault="000F6D17" w:rsidP="00E34140">
            <w:pPr>
              <w:pStyle w:val="ListParagraph"/>
              <w:numPr>
                <w:ilvl w:val="0"/>
                <w:numId w:val="19"/>
              </w:numPr>
              <w:autoSpaceDE w:val="0"/>
              <w:spacing w:line="276" w:lineRule="aut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Cefnogi grwpiau buddiolwyr i gynnal eu hiechyd, lles ac annibyniaeth</w:t>
            </w:r>
          </w:p>
          <w:p w14:paraId="0B25CF47" w14:textId="77777777" w:rsidR="000F6D17" w:rsidRPr="00E34140" w:rsidRDefault="000F6D17" w:rsidP="00E34140">
            <w:pPr>
              <w:pStyle w:val="ListParagraph"/>
              <w:numPr>
                <w:ilvl w:val="0"/>
                <w:numId w:val="19"/>
              </w:numPr>
              <w:autoSpaceDE w:val="0"/>
              <w:spacing w:line="276" w:lineRule="aut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Helpu sefydliadau cymunedol a gwirfoddol i feithrin capasiti </w:t>
            </w:r>
          </w:p>
          <w:p w14:paraId="448D85EC" w14:textId="77777777" w:rsidR="000F6D17" w:rsidRPr="00E34140" w:rsidRDefault="000F6D17" w:rsidP="00E34140">
            <w:pPr>
              <w:autoSpaceDE w:val="0"/>
              <w:spacing w:line="276" w:lineRule="auto"/>
              <w:ind w:left="720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14:paraId="0457923E" w14:textId="77777777" w:rsidR="000F6D17" w:rsidRPr="00E34140" w:rsidRDefault="000F6D17" w:rsidP="00E34140">
            <w:pPr>
              <w:autoSpaceDE w:val="0"/>
              <w:spacing w:line="276" w:lineRule="auto"/>
              <w:ind w:left="720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Ar gyfer pwy?</w:t>
            </w:r>
          </w:p>
          <w:p w14:paraId="2E921064" w14:textId="77777777" w:rsidR="000F6D17" w:rsidRPr="00E34140" w:rsidRDefault="000F6D17" w:rsidP="00E34140">
            <w:pPr>
              <w:autoSpaceDE w:val="0"/>
              <w:spacing w:line="276" w:lineRule="auto"/>
              <w:ind w:left="72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Bydd angen i brosiectau gefnogi un neu fwy o'r grwpiau buddiolwyr canlynol:</w:t>
            </w:r>
          </w:p>
          <w:p w14:paraId="348BAB30" w14:textId="77777777" w:rsidR="00E34140" w:rsidRPr="00E34140" w:rsidRDefault="000F6D17" w:rsidP="00E34140">
            <w:pPr>
              <w:pStyle w:val="ListParagraph"/>
              <w:numPr>
                <w:ilvl w:val="0"/>
                <w:numId w:val="18"/>
              </w:numPr>
              <w:autoSpaceDE w:val="0"/>
              <w:spacing w:line="276" w:lineRule="auto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Pobl sy'n byw gyda Dementia</w:t>
            </w:r>
          </w:p>
          <w:p w14:paraId="6D3328A0" w14:textId="77777777" w:rsidR="000F6D17" w:rsidRPr="00E34140" w:rsidRDefault="000F6D17" w:rsidP="00E34140">
            <w:pPr>
              <w:pStyle w:val="ListParagraph"/>
              <w:numPr>
                <w:ilvl w:val="0"/>
                <w:numId w:val="18"/>
              </w:numPr>
              <w:autoSpaceDE w:val="0"/>
              <w:spacing w:line="276" w:lineRule="auto"/>
              <w:rPr>
                <w:rFonts w:ascii="Arial" w:hAnsi="Arial" w:cs="Arial"/>
                <w:noProof/>
                <w:color w:val="002060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Gofalwyr/Teuluoedd pobl sy'n byw gyda dementia</w:t>
            </w:r>
          </w:p>
        </w:tc>
      </w:tr>
      <w:tr w:rsidR="000F6D17" w:rsidRPr="00FC4E9C" w14:paraId="552AA286" w14:textId="77777777" w:rsidTr="00BF20B9">
        <w:trPr>
          <w:trHeight w:val="68"/>
          <w:jc w:val="center"/>
        </w:trPr>
        <w:tc>
          <w:tcPr>
            <w:tcW w:w="10358" w:type="dxa"/>
            <w:shd w:val="clear" w:color="auto" w:fill="FFE599" w:themeFill="accent4" w:themeFillTint="66"/>
          </w:tcPr>
          <w:p w14:paraId="4D231006" w14:textId="77777777" w:rsidR="000F6D17" w:rsidRPr="00FC4E9C" w:rsidRDefault="000F6D17" w:rsidP="00E34140">
            <w:pPr>
              <w:autoSpaceDE w:val="0"/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F6D17" w:rsidRPr="004A36AF" w14:paraId="15B247A3" w14:textId="77777777" w:rsidTr="00BF20B9">
        <w:trPr>
          <w:jc w:val="center"/>
        </w:trPr>
        <w:tc>
          <w:tcPr>
            <w:tcW w:w="10358" w:type="dxa"/>
            <w:shd w:val="clear" w:color="auto" w:fill="FFE599" w:themeFill="accent4" w:themeFillTint="66"/>
          </w:tcPr>
          <w:p w14:paraId="5FA9E18B" w14:textId="77777777" w:rsidR="000F6D17" w:rsidRPr="00E34140" w:rsidRDefault="000F6D17" w:rsidP="00E34140">
            <w:pPr>
              <w:autoSpaceDE w:val="0"/>
              <w:spacing w:line="276" w:lineRule="auto"/>
              <w:ind w:left="720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Sut?</w:t>
            </w:r>
          </w:p>
          <w:p w14:paraId="133E7CCC" w14:textId="2641F4FB" w:rsidR="000F6D17" w:rsidRDefault="000F6D17" w:rsidP="00E34140">
            <w:pPr>
              <w:autoSpaceDE w:val="0"/>
              <w:spacing w:line="276" w:lineRule="auto"/>
              <w:ind w:left="72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Ffurflen gais a chanllawiau ar </w:t>
            </w:r>
            <w:r w:rsidR="00E6753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gael are: </w:t>
            </w:r>
            <w:hyperlink r:id="rId15" w:history="1">
              <w:r w:rsidR="00E6753A" w:rsidRPr="006F3528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https://interlinkrct.org.uk/cy/2024/03/08/cynllun-grant-y-trydydd-sector-gofal-dementia/</w:t>
              </w:r>
            </w:hyperlink>
          </w:p>
          <w:p w14:paraId="62F1C08D" w14:textId="77777777" w:rsidR="007101F6" w:rsidRPr="00E34140" w:rsidRDefault="007101F6" w:rsidP="00E34140">
            <w:pPr>
              <w:autoSpaceDE w:val="0"/>
              <w:spacing w:line="276" w:lineRule="auto"/>
              <w:ind w:left="72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  <w:p w14:paraId="5F4655C8" w14:textId="77777777" w:rsidR="000F6D17" w:rsidRPr="00E34140" w:rsidRDefault="000F6D17" w:rsidP="00E34140">
            <w:pPr>
              <w:autoSpaceDE w:val="0"/>
              <w:spacing w:line="276" w:lineRule="auto"/>
              <w:ind w:left="72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Am fwy o wybodaeth cysylltwch</w:t>
            </w:r>
            <w:r w:rsid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:</w:t>
            </w:r>
          </w:p>
          <w:p w14:paraId="2855B1EC" w14:textId="77777777" w:rsidR="00E34140" w:rsidRDefault="000F6D17" w:rsidP="00E34140">
            <w:pPr>
              <w:autoSpaceDE w:val="0"/>
              <w:spacing w:line="276" w:lineRule="auto"/>
              <w:ind w:left="72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Anne Morris </w:t>
            </w:r>
            <w:r w:rsid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–</w:t>
            </w: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 Interlink: 07736 587912 </w:t>
            </w:r>
            <w:hyperlink r:id="rId16" w:history="1">
              <w:r w:rsidR="00E34140" w:rsidRPr="00DB02C0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amorris@interlinkrct.org.uk</w:t>
              </w:r>
            </w:hyperlink>
          </w:p>
          <w:p w14:paraId="7A978385" w14:textId="77777777" w:rsidR="00E34140" w:rsidRDefault="000F6D17" w:rsidP="00E34140">
            <w:pPr>
              <w:autoSpaceDE w:val="0"/>
              <w:spacing w:line="276" w:lineRule="auto"/>
              <w:ind w:left="720"/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Karen Vowles </w:t>
            </w:r>
            <w:r w:rsid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–</w:t>
            </w: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 VAMT: 07503 954158 </w:t>
            </w:r>
            <w:hyperlink r:id="rId17" w:history="1">
              <w:r w:rsidR="00E34140" w:rsidRPr="00A13071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karen.vowles@vamt.net</w:t>
              </w:r>
            </w:hyperlink>
          </w:p>
          <w:p w14:paraId="219D8EE3" w14:textId="77777777" w:rsidR="000F6D17" w:rsidRPr="00E34140" w:rsidRDefault="000F6D17" w:rsidP="00E34140">
            <w:pPr>
              <w:autoSpaceDE w:val="0"/>
              <w:spacing w:line="276" w:lineRule="auto"/>
              <w:ind w:left="720"/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Laura Dadic – BAVO</w:t>
            </w:r>
            <w:r w:rsidR="003512F8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>:</w:t>
            </w:r>
            <w:r w:rsidRPr="00E34140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n-GB"/>
              </w:rPr>
              <w:t xml:space="preserve"> 01656 810400 </w:t>
            </w:r>
            <w:hyperlink r:id="rId18" w:history="1">
              <w:r w:rsidR="00E34140" w:rsidRPr="00DB02C0">
                <w:rPr>
                  <w:rStyle w:val="Hyperlink"/>
                  <w:rFonts w:ascii="Arial" w:hAnsi="Arial" w:cs="Arial"/>
                  <w:noProof/>
                  <w:sz w:val="24"/>
                  <w:szCs w:val="24"/>
                  <w:lang w:eastAsia="en-GB"/>
                </w:rPr>
                <w:t>lauradadic@bavo.org.uk</w:t>
              </w:r>
            </w:hyperlink>
          </w:p>
          <w:p w14:paraId="347F60D3" w14:textId="77777777" w:rsidR="000F6D17" w:rsidRPr="004A36AF" w:rsidRDefault="000F6D17" w:rsidP="00E34140">
            <w:pPr>
              <w:autoSpaceDE w:val="0"/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0F6D17" w:rsidRPr="004A36AF" w14:paraId="1A4FFC68" w14:textId="77777777" w:rsidTr="00BF20B9">
        <w:trPr>
          <w:jc w:val="center"/>
        </w:trPr>
        <w:tc>
          <w:tcPr>
            <w:tcW w:w="10358" w:type="dxa"/>
            <w:shd w:val="clear" w:color="auto" w:fill="FFE599" w:themeFill="accent4" w:themeFillTint="66"/>
          </w:tcPr>
          <w:p w14:paraId="7372E88A" w14:textId="77777777" w:rsidR="000F6D17" w:rsidRPr="004A36AF" w:rsidRDefault="000F6D17" w:rsidP="007808DC">
            <w:pPr>
              <w:autoSpaceDE w:val="0"/>
              <w:spacing w:line="276" w:lineRule="auto"/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en-GB"/>
              </w:rPr>
            </w:pPr>
          </w:p>
        </w:tc>
      </w:tr>
    </w:tbl>
    <w:p w14:paraId="0992E871" w14:textId="77777777" w:rsidR="00AC37C8" w:rsidRPr="004A36AF" w:rsidRDefault="00AC37C8" w:rsidP="00E76AD1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AC37C8" w:rsidRPr="004A36AF" w:rsidSect="001E03B3">
      <w:headerReference w:type="default" r:id="rId19"/>
      <w:pgSz w:w="11906" w:h="16838"/>
      <w:pgMar w:top="720" w:right="720" w:bottom="720" w:left="720" w:header="709" w:footer="709" w:gutter="0"/>
      <w:pgBorders w:offsetFrom="page">
        <w:top w:val="single" w:sz="12" w:space="24" w:color="33393C" w:themeColor="accent3" w:themeShade="80"/>
        <w:left w:val="single" w:sz="12" w:space="24" w:color="33393C" w:themeColor="accent3" w:themeShade="80"/>
        <w:bottom w:val="single" w:sz="12" w:space="24" w:color="33393C" w:themeColor="accent3" w:themeShade="80"/>
        <w:right w:val="single" w:sz="12" w:space="24" w:color="33393C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7007D" w14:textId="77777777" w:rsidR="00874EEA" w:rsidRDefault="00874EEA" w:rsidP="00C16A21">
      <w:r>
        <w:separator/>
      </w:r>
    </w:p>
  </w:endnote>
  <w:endnote w:type="continuationSeparator" w:id="0">
    <w:p w14:paraId="793E13DC" w14:textId="77777777" w:rsidR="00874EEA" w:rsidRDefault="00874EEA" w:rsidP="00C1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459C9" w14:textId="77777777" w:rsidR="00874EEA" w:rsidRDefault="00874EEA" w:rsidP="00C16A21">
      <w:r>
        <w:separator/>
      </w:r>
    </w:p>
  </w:footnote>
  <w:footnote w:type="continuationSeparator" w:id="0">
    <w:p w14:paraId="049302DB" w14:textId="77777777" w:rsidR="00874EEA" w:rsidRDefault="00874EEA" w:rsidP="00C16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6A7B" w14:textId="77777777" w:rsidR="00C16A21" w:rsidRDefault="00A3428C">
    <w:pPr>
      <w:pStyle w:val="Header"/>
    </w:pPr>
    <w:r>
      <w:rPr>
        <w:noProof/>
        <w:color w:val="E52724" w:themeColor="accent1"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79E73A8" wp14:editId="54C7CBEC">
              <wp:simplePos x="0" y="0"/>
              <wp:positionH relativeFrom="column">
                <wp:posOffset>64770</wp:posOffset>
              </wp:positionH>
              <wp:positionV relativeFrom="paragraph">
                <wp:posOffset>152400</wp:posOffset>
              </wp:positionV>
              <wp:extent cx="6488167" cy="612112"/>
              <wp:effectExtent l="0" t="0" r="0" b="0"/>
              <wp:wrapNone/>
              <wp:docPr id="1389639793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8167" cy="612112"/>
                        <a:chOff x="0" y="0"/>
                        <a:chExt cx="6874119" cy="649165"/>
                      </a:xfrm>
                    </wpg:grpSpPr>
                    <pic:pic xmlns:pic="http://schemas.openxmlformats.org/drawingml/2006/picture">
                      <pic:nvPicPr>
                        <pic:cNvPr id="1618054821" name="Pictur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3173046" y="156307"/>
                          <a:ext cx="1418590" cy="354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18054820" name="Picture 6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1203569" y="109415"/>
                          <a:ext cx="17018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618054819" name="Picture 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117230"/>
                          <a:ext cx="933450" cy="444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77367076" name="Picture 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4861169" y="0"/>
                          <a:ext cx="201295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34F1B04" id="Group 5" o:spid="_x0000_s1026" style="position:absolute;margin-left:5.1pt;margin-top:12pt;width:510.9pt;height:48.2pt;z-index:-251657216;mso-width-relative:margin;mso-height-relative:margin" coordsize="68741,64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1730;top:1563;width:14186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">
                <v:imagedata r:id="rId5" o:title=""/>
                <v:path arrowok="t"/>
              </v:shape>
              <v:shape id="Picture 64" o:spid="_x0000_s1028" type="#_x0000_t75" style="position:absolute;left:12035;top:1094;width:1701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">
                <v:imagedata r:id="rId6" o:title=""/>
                <v:path arrowok="t"/>
              </v:shape>
              <v:shape id="Picture 1" o:spid="_x0000_s1029" type="#_x0000_t75" style="position:absolute;top:1172;width:9334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">
                <v:imagedata r:id="rId7" o:title=""/>
                <v:path arrowok="t"/>
              </v:shape>
              <v:shape id="Picture 1" o:spid="_x0000_s1030" type="#_x0000_t75" style="position:absolute;left:48611;width:20130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">
                <v:imagedata r:id="rId8" o:title=""/>
                <v:path arrowok="t"/>
              </v:shape>
            </v:group>
          </w:pict>
        </mc:Fallback>
      </mc:AlternateContent>
    </w:r>
    <w:r w:rsidR="00942E98">
      <w:br/>
    </w:r>
    <w:r w:rsidR="00942E98">
      <w:br/>
    </w:r>
    <w:r w:rsidR="00942E98">
      <w:br/>
    </w:r>
    <w:r w:rsidR="00942E98">
      <w:br/>
    </w:r>
    <w:r w:rsidR="00972ECB">
      <w:ptab w:relativeTo="margin" w:alignment="center" w:leader="none"/>
    </w:r>
    <w:r w:rsidR="00972EC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08C"/>
    <w:multiLevelType w:val="hybridMultilevel"/>
    <w:tmpl w:val="1D2A1BA0"/>
    <w:lvl w:ilvl="0" w:tplc="CE7AB94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961DF8"/>
    <w:multiLevelType w:val="hybridMultilevel"/>
    <w:tmpl w:val="E9A89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44F59"/>
    <w:multiLevelType w:val="hybridMultilevel"/>
    <w:tmpl w:val="98F8CD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4936F8"/>
    <w:multiLevelType w:val="hybridMultilevel"/>
    <w:tmpl w:val="09209430"/>
    <w:lvl w:ilvl="0" w:tplc="08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" w15:restartNumberingAfterBreak="0">
    <w:nsid w:val="1CF80602"/>
    <w:multiLevelType w:val="hybridMultilevel"/>
    <w:tmpl w:val="550E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76FA6"/>
    <w:multiLevelType w:val="hybridMultilevel"/>
    <w:tmpl w:val="F8E4DCAC"/>
    <w:lvl w:ilvl="0" w:tplc="7A4E5F56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5C5483"/>
    <w:multiLevelType w:val="hybridMultilevel"/>
    <w:tmpl w:val="B0D6A3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05EB5"/>
    <w:multiLevelType w:val="hybridMultilevel"/>
    <w:tmpl w:val="19E85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B0612"/>
    <w:multiLevelType w:val="hybridMultilevel"/>
    <w:tmpl w:val="658640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266481"/>
    <w:multiLevelType w:val="hybridMultilevel"/>
    <w:tmpl w:val="E800E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7382A"/>
    <w:multiLevelType w:val="hybridMultilevel"/>
    <w:tmpl w:val="E3D029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251827"/>
    <w:multiLevelType w:val="hybridMultilevel"/>
    <w:tmpl w:val="9EAE25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AA4B4F"/>
    <w:multiLevelType w:val="hybridMultilevel"/>
    <w:tmpl w:val="3BE2A95C"/>
    <w:lvl w:ilvl="0" w:tplc="C71E58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996F38"/>
    <w:multiLevelType w:val="hybridMultilevel"/>
    <w:tmpl w:val="138ADF2C"/>
    <w:lvl w:ilvl="0" w:tplc="7A4E5F56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60FD8"/>
    <w:multiLevelType w:val="hybridMultilevel"/>
    <w:tmpl w:val="7A7A0226"/>
    <w:lvl w:ilvl="0" w:tplc="08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5" w15:restartNumberingAfterBreak="0">
    <w:nsid w:val="6326651D"/>
    <w:multiLevelType w:val="hybridMultilevel"/>
    <w:tmpl w:val="9D7E9A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D91D8A"/>
    <w:multiLevelType w:val="hybridMultilevel"/>
    <w:tmpl w:val="F580D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91CC3"/>
    <w:multiLevelType w:val="hybridMultilevel"/>
    <w:tmpl w:val="2D2EC074"/>
    <w:lvl w:ilvl="0" w:tplc="92288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963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29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04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A8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8D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2F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85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FE8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1A4B45"/>
    <w:multiLevelType w:val="hybridMultilevel"/>
    <w:tmpl w:val="B5E003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5"/>
  </w:num>
  <w:num w:numId="5">
    <w:abstractNumId w:val="4"/>
  </w:num>
  <w:num w:numId="6">
    <w:abstractNumId w:val="17"/>
  </w:num>
  <w:num w:numId="7">
    <w:abstractNumId w:val="3"/>
  </w:num>
  <w:num w:numId="8">
    <w:abstractNumId w:val="10"/>
  </w:num>
  <w:num w:numId="9">
    <w:abstractNumId w:val="16"/>
  </w:num>
  <w:num w:numId="10">
    <w:abstractNumId w:val="1"/>
  </w:num>
  <w:num w:numId="11">
    <w:abstractNumId w:val="14"/>
  </w:num>
  <w:num w:numId="12">
    <w:abstractNumId w:val="0"/>
  </w:num>
  <w:num w:numId="13">
    <w:abstractNumId w:val="12"/>
  </w:num>
  <w:num w:numId="14">
    <w:abstractNumId w:val="18"/>
  </w:num>
  <w:num w:numId="15">
    <w:abstractNumId w:val="11"/>
  </w:num>
  <w:num w:numId="16">
    <w:abstractNumId w:val="5"/>
  </w:num>
  <w:num w:numId="17">
    <w:abstractNumId w:val="13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C8"/>
    <w:rsid w:val="000176FD"/>
    <w:rsid w:val="00031237"/>
    <w:rsid w:val="00037E3F"/>
    <w:rsid w:val="0008520C"/>
    <w:rsid w:val="000D286B"/>
    <w:rsid w:val="000E17C1"/>
    <w:rsid w:val="000F6D17"/>
    <w:rsid w:val="001363B2"/>
    <w:rsid w:val="00152D59"/>
    <w:rsid w:val="00197C3C"/>
    <w:rsid w:val="001C2B0F"/>
    <w:rsid w:val="001D4B04"/>
    <w:rsid w:val="001E03B3"/>
    <w:rsid w:val="001F6BB6"/>
    <w:rsid w:val="00211ECD"/>
    <w:rsid w:val="002376DA"/>
    <w:rsid w:val="00240BAC"/>
    <w:rsid w:val="00247EA1"/>
    <w:rsid w:val="002525D2"/>
    <w:rsid w:val="0025411C"/>
    <w:rsid w:val="00280D32"/>
    <w:rsid w:val="00285EED"/>
    <w:rsid w:val="002A545A"/>
    <w:rsid w:val="002B69D2"/>
    <w:rsid w:val="002C40D5"/>
    <w:rsid w:val="00302B09"/>
    <w:rsid w:val="003045DF"/>
    <w:rsid w:val="00312ED3"/>
    <w:rsid w:val="00317992"/>
    <w:rsid w:val="003217A3"/>
    <w:rsid w:val="00335643"/>
    <w:rsid w:val="003439A0"/>
    <w:rsid w:val="003512F8"/>
    <w:rsid w:val="00370647"/>
    <w:rsid w:val="0037166E"/>
    <w:rsid w:val="003748D6"/>
    <w:rsid w:val="003750AD"/>
    <w:rsid w:val="00375759"/>
    <w:rsid w:val="003A2A63"/>
    <w:rsid w:val="003A7FA3"/>
    <w:rsid w:val="003C5C30"/>
    <w:rsid w:val="003D2F6A"/>
    <w:rsid w:val="003D3B42"/>
    <w:rsid w:val="003F3CC9"/>
    <w:rsid w:val="004043C4"/>
    <w:rsid w:val="00405732"/>
    <w:rsid w:val="00406D47"/>
    <w:rsid w:val="004114B5"/>
    <w:rsid w:val="0042003B"/>
    <w:rsid w:val="00427A4A"/>
    <w:rsid w:val="004322B0"/>
    <w:rsid w:val="0043563B"/>
    <w:rsid w:val="00441763"/>
    <w:rsid w:val="00444F1F"/>
    <w:rsid w:val="0044554D"/>
    <w:rsid w:val="00453927"/>
    <w:rsid w:val="00480AD7"/>
    <w:rsid w:val="0048296B"/>
    <w:rsid w:val="004A36AF"/>
    <w:rsid w:val="004A4785"/>
    <w:rsid w:val="004A71E7"/>
    <w:rsid w:val="00523F2D"/>
    <w:rsid w:val="0053148C"/>
    <w:rsid w:val="005336F3"/>
    <w:rsid w:val="005B066C"/>
    <w:rsid w:val="005E08EA"/>
    <w:rsid w:val="005E2FDB"/>
    <w:rsid w:val="005F40E2"/>
    <w:rsid w:val="00640F7C"/>
    <w:rsid w:val="00642C95"/>
    <w:rsid w:val="006740E6"/>
    <w:rsid w:val="00674958"/>
    <w:rsid w:val="00682F87"/>
    <w:rsid w:val="006A4A82"/>
    <w:rsid w:val="006B00AF"/>
    <w:rsid w:val="006B2030"/>
    <w:rsid w:val="006B3B14"/>
    <w:rsid w:val="006C7660"/>
    <w:rsid w:val="006C793B"/>
    <w:rsid w:val="006D4F62"/>
    <w:rsid w:val="006D6D27"/>
    <w:rsid w:val="007025FC"/>
    <w:rsid w:val="007101F6"/>
    <w:rsid w:val="007476FF"/>
    <w:rsid w:val="00775C3C"/>
    <w:rsid w:val="007B7D2E"/>
    <w:rsid w:val="007C3A19"/>
    <w:rsid w:val="007E0AFB"/>
    <w:rsid w:val="007E28FA"/>
    <w:rsid w:val="007F215F"/>
    <w:rsid w:val="00853B29"/>
    <w:rsid w:val="00860015"/>
    <w:rsid w:val="00864EC0"/>
    <w:rsid w:val="008674BC"/>
    <w:rsid w:val="00874EEA"/>
    <w:rsid w:val="00881379"/>
    <w:rsid w:val="008A0BC7"/>
    <w:rsid w:val="008E39C5"/>
    <w:rsid w:val="00905328"/>
    <w:rsid w:val="00913F0D"/>
    <w:rsid w:val="00915984"/>
    <w:rsid w:val="00942E98"/>
    <w:rsid w:val="00944BEE"/>
    <w:rsid w:val="00957704"/>
    <w:rsid w:val="00971F3C"/>
    <w:rsid w:val="00972ECB"/>
    <w:rsid w:val="00986858"/>
    <w:rsid w:val="009A5C49"/>
    <w:rsid w:val="009B3E85"/>
    <w:rsid w:val="009C47B5"/>
    <w:rsid w:val="009D768F"/>
    <w:rsid w:val="009F77FF"/>
    <w:rsid w:val="00A14F7E"/>
    <w:rsid w:val="00A3428C"/>
    <w:rsid w:val="00A37743"/>
    <w:rsid w:val="00A821C4"/>
    <w:rsid w:val="00A84EF9"/>
    <w:rsid w:val="00A91816"/>
    <w:rsid w:val="00AC37C8"/>
    <w:rsid w:val="00AC4F0D"/>
    <w:rsid w:val="00AD3FC6"/>
    <w:rsid w:val="00AD7748"/>
    <w:rsid w:val="00B014CC"/>
    <w:rsid w:val="00B12294"/>
    <w:rsid w:val="00B16D0C"/>
    <w:rsid w:val="00B72B9D"/>
    <w:rsid w:val="00BA4EBC"/>
    <w:rsid w:val="00BB2526"/>
    <w:rsid w:val="00BC2C0D"/>
    <w:rsid w:val="00BE3985"/>
    <w:rsid w:val="00BF20B9"/>
    <w:rsid w:val="00BF6B2A"/>
    <w:rsid w:val="00C16A21"/>
    <w:rsid w:val="00C22259"/>
    <w:rsid w:val="00C357E1"/>
    <w:rsid w:val="00C75A7A"/>
    <w:rsid w:val="00C77F5A"/>
    <w:rsid w:val="00C860E8"/>
    <w:rsid w:val="00CB289A"/>
    <w:rsid w:val="00D12D66"/>
    <w:rsid w:val="00D26566"/>
    <w:rsid w:val="00D621F4"/>
    <w:rsid w:val="00D649A6"/>
    <w:rsid w:val="00D77CE3"/>
    <w:rsid w:val="00DA3D89"/>
    <w:rsid w:val="00DB2FB5"/>
    <w:rsid w:val="00DD5E4D"/>
    <w:rsid w:val="00DE1FF8"/>
    <w:rsid w:val="00DF1195"/>
    <w:rsid w:val="00DF4F58"/>
    <w:rsid w:val="00DF6DA8"/>
    <w:rsid w:val="00DF77FB"/>
    <w:rsid w:val="00DF7AB0"/>
    <w:rsid w:val="00E233DD"/>
    <w:rsid w:val="00E2705E"/>
    <w:rsid w:val="00E34140"/>
    <w:rsid w:val="00E63B6E"/>
    <w:rsid w:val="00E6753A"/>
    <w:rsid w:val="00E702DB"/>
    <w:rsid w:val="00E76AD1"/>
    <w:rsid w:val="00F02BE3"/>
    <w:rsid w:val="00F03717"/>
    <w:rsid w:val="00F1452B"/>
    <w:rsid w:val="00F21447"/>
    <w:rsid w:val="00F21EB4"/>
    <w:rsid w:val="00F62761"/>
    <w:rsid w:val="00F86198"/>
    <w:rsid w:val="00FB3387"/>
    <w:rsid w:val="00FC4E9C"/>
    <w:rsid w:val="00FD0F7A"/>
    <w:rsid w:val="00FE777D"/>
    <w:rsid w:val="00FF0B1A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D12CF"/>
  <w15:docId w15:val="{3AF4EBE6-8C9D-43D1-BCA4-DDB1E850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7C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37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F58"/>
    <w:rPr>
      <w:color w:val="405EA8" w:themeColor="hyperlink"/>
      <w:u w:val="single"/>
    </w:rPr>
  </w:style>
  <w:style w:type="table" w:styleId="TableGrid">
    <w:name w:val="Table Grid"/>
    <w:basedOn w:val="TableNormal"/>
    <w:uiPriority w:val="59"/>
    <w:rsid w:val="006C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821C4"/>
    <w:rPr>
      <w:color w:val="63469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2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C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C9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C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7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99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rsid w:val="00A14F7E"/>
    <w:pPr>
      <w:spacing w:after="120"/>
      <w:ind w:left="283"/>
    </w:pPr>
    <w:rPr>
      <w:rFonts w:eastAsia="PMingLiU"/>
      <w:sz w:val="24"/>
      <w:szCs w:val="24"/>
      <w:lang w:eastAsia="zh-T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14F7E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0A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6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A2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16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A21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1F6BB6"/>
    <w:pPr>
      <w:jc w:val="center"/>
    </w:pPr>
    <w:rPr>
      <w:rFonts w:ascii="Comic Sans MS" w:hAnsi="Comic Sans MS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1F6BB6"/>
    <w:rPr>
      <w:rFonts w:ascii="Comic Sans MS" w:eastAsia="Times New Roman" w:hAnsi="Comic Sans MS" w:cs="Times New Roman"/>
      <w:b/>
      <w:sz w:val="32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4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2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en.vowles@vamt.net" TargetMode="External"/><Relationship Id="rId18" Type="http://schemas.openxmlformats.org/officeDocument/2006/relationships/hyperlink" Target="mailto:lauradadic@bavo.org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morris@interlinkrct.org.uk" TargetMode="External"/><Relationship Id="rId17" Type="http://schemas.openxmlformats.org/officeDocument/2006/relationships/hyperlink" Target="mailto:karen.vowles@vamt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morris@interlinkrct.org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linkrct.org.uk/blog/2024/03/08/third-sector-dementia-grant-schem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terlinkrct.org.uk/cy/2024/03/08/cynllun-grant-y-trydydd-sector-gofal-dementia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uradadic@bavo.org.uk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RPB_Theme">
  <a:themeElements>
    <a:clrScheme name="RPB Colours">
      <a:dk1>
        <a:srgbClr val="000000"/>
      </a:dk1>
      <a:lt1>
        <a:srgbClr val="FFFFFF"/>
      </a:lt1>
      <a:dk2>
        <a:srgbClr val="D3175C"/>
      </a:dk2>
      <a:lt2>
        <a:srgbClr val="E7E6E6"/>
      </a:lt2>
      <a:accent1>
        <a:srgbClr val="E52724"/>
      </a:accent1>
      <a:accent2>
        <a:srgbClr val="F3971A"/>
      </a:accent2>
      <a:accent3>
        <a:srgbClr val="677379"/>
      </a:accent3>
      <a:accent4>
        <a:srgbClr val="FFC000"/>
      </a:accent4>
      <a:accent5>
        <a:srgbClr val="009FE3"/>
      </a:accent5>
      <a:accent6>
        <a:srgbClr val="4BAE4C"/>
      </a:accent6>
      <a:hlink>
        <a:srgbClr val="405EA8"/>
      </a:hlink>
      <a:folHlink>
        <a:srgbClr val="6346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PB_Theme" id="{B3B9AA1B-AE42-6D41-8A64-B8AB4C875C00}" vid="{B9235DE1-5258-B24F-9B04-89F533BDC21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702187-7fec-46ed-b88f-be3461b64e0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3FDA4BA665146BEE074279D6C9028" ma:contentTypeVersion="16" ma:contentTypeDescription="Create a new document." ma:contentTypeScope="" ma:versionID="2016609dccd44c6b07df874637bd68db">
  <xsd:schema xmlns:xsd="http://www.w3.org/2001/XMLSchema" xmlns:xs="http://www.w3.org/2001/XMLSchema" xmlns:p="http://schemas.microsoft.com/office/2006/metadata/properties" xmlns:ns3="e6702187-7fec-46ed-b88f-be3461b64e0c" xmlns:ns4="11364ae6-7db5-4f97-b84a-2f35bb76ac15" targetNamespace="http://schemas.microsoft.com/office/2006/metadata/properties" ma:root="true" ma:fieldsID="dc028e0166855b125f92c78800ed4524" ns3:_="" ns4:_="">
    <xsd:import namespace="e6702187-7fec-46ed-b88f-be3461b64e0c"/>
    <xsd:import namespace="11364ae6-7db5-4f97-b84a-2f35bb76ac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02187-7fec-46ed-b88f-be3461b6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64ae6-7db5-4f97-b84a-2f35bb76a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DDDE-EC77-4AB4-9EF8-57E205CD6C78}">
  <ds:schemaRefs>
    <ds:schemaRef ds:uri="http://schemas.microsoft.com/office/2006/metadata/properties"/>
    <ds:schemaRef ds:uri="http://schemas.microsoft.com/office/infopath/2007/PartnerControls"/>
    <ds:schemaRef ds:uri="e6702187-7fec-46ed-b88f-be3461b64e0c"/>
  </ds:schemaRefs>
</ds:datastoreItem>
</file>

<file path=customXml/itemProps2.xml><?xml version="1.0" encoding="utf-8"?>
<ds:datastoreItem xmlns:ds="http://schemas.openxmlformats.org/officeDocument/2006/customXml" ds:itemID="{551C0C10-B4EE-4ED4-8188-44DF88505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02187-7fec-46ed-b88f-be3461b64e0c"/>
    <ds:schemaRef ds:uri="11364ae6-7db5-4f97-b84a-2f35bb76a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589C80-F29E-47E4-9AF8-5948255825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9B128-0D33-4E4C-BEB6-C3235940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link hp2012</dc:creator>
  <cp:lastModifiedBy>Jamie Nurse</cp:lastModifiedBy>
  <cp:revision>7</cp:revision>
  <cp:lastPrinted>2020-11-23T10:21:00Z</cp:lastPrinted>
  <dcterms:created xsi:type="dcterms:W3CDTF">2024-03-07T14:48:00Z</dcterms:created>
  <dcterms:modified xsi:type="dcterms:W3CDTF">2024-03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3FDA4BA665146BEE074279D6C9028</vt:lpwstr>
  </property>
  <property fmtid="{D5CDD505-2E9C-101B-9397-08002B2CF9AE}" pid="3" name="MediaServiceImageTags">
    <vt:lpwstr/>
  </property>
</Properties>
</file>